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1C" w:rsidRDefault="000468A7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0468A7" w:rsidRDefault="000468A7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B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Ш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Н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И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F16259" w:rsidP="00512F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</w:t>
      </w:r>
      <w:r w:rsidR="000468A7">
        <w:rPr>
          <w:rFonts w:ascii="Times New Roman" w:hAnsi="Times New Roman" w:cs="Times New Roman"/>
          <w:sz w:val="28"/>
          <w:szCs w:val="28"/>
        </w:rPr>
        <w:t>2016 года</w:t>
      </w:r>
      <w:r w:rsidR="00512F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468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0468A7" w:rsidP="00046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</w:t>
      </w:r>
      <w:r w:rsidR="009010A0">
        <w:rPr>
          <w:rFonts w:ascii="Times New Roman" w:hAnsi="Times New Roman" w:cs="Times New Roman"/>
          <w:b/>
          <w:sz w:val="28"/>
          <w:szCs w:val="28"/>
        </w:rPr>
        <w:t>Т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уапсинского района от </w:t>
      </w:r>
      <w:r w:rsidR="00483D23">
        <w:rPr>
          <w:rFonts w:ascii="Times New Roman" w:hAnsi="Times New Roman" w:cs="Times New Roman"/>
          <w:b/>
          <w:sz w:val="28"/>
          <w:szCs w:val="28"/>
        </w:rPr>
        <w:t xml:space="preserve">25 марта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3D23">
        <w:rPr>
          <w:rFonts w:ascii="Times New Roman" w:hAnsi="Times New Roman" w:cs="Times New Roman"/>
          <w:b/>
          <w:sz w:val="28"/>
          <w:szCs w:val="28"/>
        </w:rPr>
        <w:t>14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02">
        <w:rPr>
          <w:rFonts w:ascii="Times New Roman" w:hAnsi="Times New Roman" w:cs="Times New Roman"/>
          <w:b/>
          <w:sz w:val="28"/>
          <w:szCs w:val="28"/>
        </w:rPr>
        <w:t xml:space="preserve">23.3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й службе в Туапсинском городском поселении Туапсинского района</w:t>
      </w:r>
      <w:r w:rsidR="008C59AC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D53926">
        <w:rPr>
          <w:rFonts w:ascii="Times New Roman" w:hAnsi="Times New Roman" w:cs="Times New Roman"/>
          <w:b/>
          <w:sz w:val="28"/>
          <w:szCs w:val="28"/>
        </w:rPr>
        <w:t>»</w:t>
      </w: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F217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1779" w:rsidRPr="00F21779">
        <w:rPr>
          <w:rFonts w:ascii="Times New Roman" w:hAnsi="Times New Roman" w:cs="Times New Roman"/>
          <w:sz w:val="28"/>
          <w:szCs w:val="28"/>
        </w:rPr>
        <w:t>Федеральны</w:t>
      </w:r>
      <w:r w:rsidR="00F21779">
        <w:rPr>
          <w:rFonts w:ascii="Times New Roman" w:hAnsi="Times New Roman" w:cs="Times New Roman"/>
          <w:sz w:val="28"/>
          <w:szCs w:val="28"/>
        </w:rPr>
        <w:t>м</w:t>
      </w:r>
      <w:r w:rsidR="00F21779" w:rsidRPr="00F2177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1779">
        <w:rPr>
          <w:rFonts w:ascii="Times New Roman" w:hAnsi="Times New Roman" w:cs="Times New Roman"/>
          <w:sz w:val="28"/>
          <w:szCs w:val="28"/>
        </w:rPr>
        <w:t xml:space="preserve">ом от 15 февраля </w:t>
      </w:r>
      <w:r w:rsidR="00F21779" w:rsidRPr="00F21779">
        <w:rPr>
          <w:rFonts w:ascii="Times New Roman" w:hAnsi="Times New Roman" w:cs="Times New Roman"/>
          <w:sz w:val="28"/>
          <w:szCs w:val="28"/>
        </w:rPr>
        <w:t>2016 N 21-ФЗ</w:t>
      </w:r>
      <w:r w:rsidR="00F21779">
        <w:rPr>
          <w:rFonts w:ascii="Times New Roman" w:hAnsi="Times New Roman" w:cs="Times New Roman"/>
          <w:sz w:val="28"/>
          <w:szCs w:val="28"/>
        </w:rPr>
        <w:t xml:space="preserve"> </w:t>
      </w:r>
      <w:r w:rsidR="00F21779" w:rsidRPr="00F21779">
        <w:rPr>
          <w:rFonts w:ascii="Times New Roman" w:hAnsi="Times New Roman" w:cs="Times New Roman"/>
          <w:sz w:val="28"/>
          <w:szCs w:val="28"/>
        </w:rPr>
        <w:t>"О внесении изменения в статью 14 Федерального закона "О муниципальной службе в Российской Федерации"</w:t>
      </w:r>
      <w:r w:rsidR="004404A3">
        <w:rPr>
          <w:rFonts w:ascii="Times New Roman" w:hAnsi="Times New Roman" w:cs="Times New Roman"/>
          <w:sz w:val="28"/>
          <w:szCs w:val="28"/>
        </w:rPr>
        <w:t xml:space="preserve"> </w:t>
      </w:r>
      <w:r w:rsidR="00515451">
        <w:rPr>
          <w:rFonts w:ascii="Times New Roman" w:hAnsi="Times New Roman" w:cs="Times New Roman"/>
          <w:sz w:val="28"/>
          <w:szCs w:val="28"/>
        </w:rPr>
        <w:t xml:space="preserve"> </w:t>
      </w:r>
      <w:r w:rsidR="008C59AC"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A074F" w:rsidRDefault="000A074F" w:rsidP="000A074F">
      <w:pPr>
        <w:pStyle w:val="ConsPlusNormal"/>
        <w:ind w:firstLine="540"/>
        <w:jc w:val="both"/>
      </w:pPr>
      <w:r>
        <w:t xml:space="preserve"> 1. </w:t>
      </w:r>
      <w:r w:rsidR="00512F9B">
        <w:t xml:space="preserve">Внести в </w:t>
      </w:r>
      <w:r w:rsidR="000468A7">
        <w:t>решение</w:t>
      </w:r>
      <w:r w:rsidR="008C59AC">
        <w:t xml:space="preserve"> Совета Туапсинского городского поселен</w:t>
      </w:r>
      <w:r w:rsidR="000C7B5C">
        <w:t>ия от 25 марта 2014 года № 23.3 «</w:t>
      </w:r>
      <w:r w:rsidR="008C59AC">
        <w:t xml:space="preserve">Об утверждении Положения о муниципальной службе в Туапсинском городском поселении Туапсинского района в новой редакции» </w:t>
      </w:r>
      <w:r w:rsidR="00512F9B">
        <w:t xml:space="preserve"> изменени</w:t>
      </w:r>
      <w:r w:rsidR="00F16259">
        <w:t xml:space="preserve">е </w:t>
      </w:r>
      <w:r w:rsidR="000468A7" w:rsidRPr="00F16259">
        <w:t>в приложени</w:t>
      </w:r>
      <w:r w:rsidR="00F16259">
        <w:t>е</w:t>
      </w:r>
      <w:r w:rsidR="000468A7" w:rsidRPr="00F16259">
        <w:t xml:space="preserve"> к решению Совета</w:t>
      </w:r>
      <w:r w:rsidR="00F16259">
        <w:t xml:space="preserve"> </w:t>
      </w:r>
      <w:r w:rsidR="007160D9" w:rsidRPr="00F16259">
        <w:t xml:space="preserve">в пункте </w:t>
      </w:r>
      <w:r w:rsidR="00F16259" w:rsidRPr="00F16259">
        <w:t>5 части 1</w:t>
      </w:r>
      <w:r w:rsidR="007160D9" w:rsidRPr="00F16259">
        <w:t xml:space="preserve"> статьи </w:t>
      </w:r>
      <w:r w:rsidR="00F16259" w:rsidRPr="00F16259">
        <w:t>9</w:t>
      </w:r>
      <w:r w:rsidR="007160D9" w:rsidRPr="00F16259">
        <w:t xml:space="preserve"> «</w:t>
      </w:r>
      <w:r w:rsidR="00F16259" w:rsidRPr="00F16259">
        <w:t>Запреты</w:t>
      </w:r>
      <w:r w:rsidR="00F16259">
        <w:t>,</w:t>
      </w:r>
      <w:r w:rsidR="00F16259" w:rsidRPr="00F16259">
        <w:t xml:space="preserve"> связанные с муниципальной службой</w:t>
      </w:r>
      <w:r w:rsidR="004404A3" w:rsidRPr="00F16259">
        <w:t>»</w:t>
      </w:r>
      <w:r w:rsidR="00F16259">
        <w:t xml:space="preserve"> заменив слова "Российской Федерации</w:t>
      </w:r>
      <w:proofErr w:type="gramStart"/>
      <w:r w:rsidR="00F16259">
        <w:t>;"</w:t>
      </w:r>
      <w:proofErr w:type="gramEnd"/>
      <w:r w:rsidR="00F16259">
        <w:t xml:space="preserve"> словами "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="00F16259">
        <w:t>;"</w:t>
      </w:r>
      <w:proofErr w:type="gramEnd"/>
      <w:r w:rsidR="00F16259">
        <w:t>.</w:t>
      </w:r>
    </w:p>
    <w:p w:rsidR="000A074F" w:rsidRDefault="000E0425" w:rsidP="000A074F">
      <w:pPr>
        <w:pStyle w:val="ConsPlusNormal"/>
        <w:ind w:firstLine="540"/>
        <w:jc w:val="both"/>
      </w:pPr>
      <w:r>
        <w:t>2</w:t>
      </w:r>
      <w:r w:rsidR="00515451">
        <w:t>.</w:t>
      </w:r>
      <w:r>
        <w:t xml:space="preserve"> </w:t>
      </w:r>
      <w:r w:rsidR="00515451">
        <w:t>Настоящее решение подлежит  официальному опубликованию в средствах массовой информации.</w:t>
      </w:r>
    </w:p>
    <w:p w:rsidR="005201B8" w:rsidRDefault="000E0425" w:rsidP="000A074F">
      <w:pPr>
        <w:pStyle w:val="ConsPlusNormal"/>
        <w:ind w:firstLine="540"/>
        <w:jc w:val="both"/>
      </w:pPr>
      <w:r>
        <w:t>3</w:t>
      </w:r>
      <w:r w:rsidR="005201B8">
        <w:t>.</w:t>
      </w:r>
      <w:r w:rsidR="007C6B1C">
        <w:t xml:space="preserve"> </w:t>
      </w:r>
      <w:r w:rsidR="005201B8">
        <w:t>Настоящее решение вступает в силу со дня его официального опубликования.</w:t>
      </w:r>
    </w:p>
    <w:p w:rsidR="005201B8" w:rsidRDefault="005201B8" w:rsidP="00F1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425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5201B8" w:rsidRDefault="000E0425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="0052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>Чехов</w:t>
      </w: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201B8" w:rsidRDefault="007C6B1C" w:rsidP="007C6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1B8"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5201B8" w:rsidRPr="00512F9B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sectPr w:rsidR="005201B8" w:rsidRPr="00512F9B" w:rsidSect="0014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F69"/>
    <w:multiLevelType w:val="hybridMultilevel"/>
    <w:tmpl w:val="CC50CABC"/>
    <w:lvl w:ilvl="0" w:tplc="0776A1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87681"/>
    <w:multiLevelType w:val="hybridMultilevel"/>
    <w:tmpl w:val="C1F8BB56"/>
    <w:lvl w:ilvl="0" w:tplc="52A60B6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F9B"/>
    <w:rsid w:val="000468A7"/>
    <w:rsid w:val="000A074F"/>
    <w:rsid w:val="000C7B5C"/>
    <w:rsid w:val="000D1A5B"/>
    <w:rsid w:val="000E0425"/>
    <w:rsid w:val="0014001D"/>
    <w:rsid w:val="001E0450"/>
    <w:rsid w:val="00293431"/>
    <w:rsid w:val="003331A8"/>
    <w:rsid w:val="003F41DD"/>
    <w:rsid w:val="004404A3"/>
    <w:rsid w:val="00483D23"/>
    <w:rsid w:val="00512F9B"/>
    <w:rsid w:val="00515451"/>
    <w:rsid w:val="005201B8"/>
    <w:rsid w:val="0052499B"/>
    <w:rsid w:val="00566A6B"/>
    <w:rsid w:val="005C3535"/>
    <w:rsid w:val="005C61C0"/>
    <w:rsid w:val="006C4BDA"/>
    <w:rsid w:val="007030D7"/>
    <w:rsid w:val="00714C40"/>
    <w:rsid w:val="007160D9"/>
    <w:rsid w:val="007612A9"/>
    <w:rsid w:val="007C08E0"/>
    <w:rsid w:val="007C6B1C"/>
    <w:rsid w:val="008A582E"/>
    <w:rsid w:val="008C59AC"/>
    <w:rsid w:val="009010A0"/>
    <w:rsid w:val="00965E3C"/>
    <w:rsid w:val="00A97E19"/>
    <w:rsid w:val="00AA2CE4"/>
    <w:rsid w:val="00B13938"/>
    <w:rsid w:val="00B6211C"/>
    <w:rsid w:val="00BB686F"/>
    <w:rsid w:val="00BC00E9"/>
    <w:rsid w:val="00C13472"/>
    <w:rsid w:val="00D225BD"/>
    <w:rsid w:val="00D46284"/>
    <w:rsid w:val="00D53926"/>
    <w:rsid w:val="00D96124"/>
    <w:rsid w:val="00E20348"/>
    <w:rsid w:val="00F16259"/>
    <w:rsid w:val="00F21779"/>
    <w:rsid w:val="00FC2B02"/>
    <w:rsid w:val="00FC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9B"/>
    <w:pPr>
      <w:spacing w:after="0" w:line="240" w:lineRule="auto"/>
    </w:pPr>
  </w:style>
  <w:style w:type="paragraph" w:customStyle="1" w:styleId="ConsPlusNormal">
    <w:name w:val="ConsPlusNormal"/>
    <w:rsid w:val="00F16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0486-0A25-4ABF-85A4-94CC3AE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6-06-23T12:08:00Z</cp:lastPrinted>
  <dcterms:created xsi:type="dcterms:W3CDTF">2016-06-23T12:12:00Z</dcterms:created>
  <dcterms:modified xsi:type="dcterms:W3CDTF">2016-06-23T12:12:00Z</dcterms:modified>
</cp:coreProperties>
</file>